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2377" w14:textId="2C459FF2" w:rsidR="00E86D7D" w:rsidRPr="0000714B" w:rsidRDefault="006E60B6" w:rsidP="0000714B">
      <w:pPr>
        <w:jc w:val="right"/>
        <w:rPr>
          <w:rFonts w:ascii="Times New Roman" w:hAnsi="Times New Roman" w:cs="Times New Roman"/>
          <w:sz w:val="24"/>
          <w:szCs w:val="24"/>
        </w:rPr>
      </w:pPr>
      <w:r w:rsidRPr="008D1A54">
        <w:rPr>
          <w:lang w:val="uk-UA"/>
        </w:rPr>
        <w:t xml:space="preserve">                                                                                                      ………………………………………, дня……………………                    </w:t>
      </w:r>
    </w:p>
    <w:p w14:paraId="0BFF61E1" w14:textId="77777777" w:rsidR="00E86D7D" w:rsidRPr="008D1A54" w:rsidRDefault="00E86D7D" w:rsidP="00E86D7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BDD121" w14:textId="047F8CB5" w:rsidR="00293ABB" w:rsidRPr="0000714B" w:rsidRDefault="006E60B6" w:rsidP="0000714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1A54">
        <w:rPr>
          <w:rFonts w:ascii="Times New Roman" w:hAnsi="Times New Roman" w:cs="Times New Roman"/>
          <w:b/>
          <w:sz w:val="32"/>
          <w:szCs w:val="28"/>
          <w:lang w:val="uk-UA"/>
        </w:rPr>
        <w:t>IНФОРМАЦIЯ ЩОДО ПЕРЕБУВАННЯ БІЖЕНЦЯ</w:t>
      </w:r>
    </w:p>
    <w:p w14:paraId="5A0CBE98" w14:textId="5275528D" w:rsidR="00E86D7D" w:rsidRPr="008D1A54" w:rsidRDefault="006E60B6" w:rsidP="00E86D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Я нижчепідписаний/a/:</w:t>
      </w:r>
    </w:p>
    <w:p w14:paraId="35F8C4BB" w14:textId="3A8AFC16" w:rsidR="00293ABB" w:rsidRPr="008D1A54" w:rsidRDefault="006E60B6" w:rsidP="00E86D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Ім`я</w:t>
      </w:r>
      <w:bookmarkStart w:id="0" w:name="_Hlk96694852"/>
      <w:r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bookmarkEnd w:id="0"/>
      <w:r w:rsidRPr="008D1A54">
        <w:rPr>
          <w:rFonts w:ascii="Times New Roman" w:hAnsi="Times New Roman" w:cs="Times New Roman"/>
          <w:sz w:val="24"/>
          <w:szCs w:val="24"/>
          <w:lang w:val="uk-UA"/>
        </w:rPr>
        <w:t>прізвище</w:t>
      </w:r>
      <w:r w:rsidR="003275C2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D1A54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5C2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86D7D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…</w:t>
      </w:r>
      <w:r w:rsidR="003275C2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</w:t>
      </w:r>
      <w:r w:rsidR="00293ABB" w:rsidRPr="008D1A54">
        <w:rPr>
          <w:rFonts w:ascii="Times New Roman" w:hAnsi="Times New Roman" w:cs="Times New Roman"/>
          <w:sz w:val="24"/>
          <w:szCs w:val="24"/>
          <w:lang w:val="uk-UA"/>
        </w:rPr>
        <w:t>………….</w:t>
      </w:r>
      <w:r w:rsidR="000C71C3" w:rsidRPr="008D1A54">
        <w:rPr>
          <w:rFonts w:ascii="Times New Roman" w:hAnsi="Times New Roman" w:cs="Times New Roman"/>
          <w:sz w:val="24"/>
          <w:szCs w:val="24"/>
          <w:lang w:val="uk-UA"/>
        </w:rPr>
        <w:t>……</w:t>
      </w:r>
    </w:p>
    <w:p w14:paraId="7CB41DB4" w14:textId="72897164" w:rsidR="006E60B6" w:rsidRPr="008D1A54" w:rsidRDefault="000C71C3" w:rsidP="006E60B6">
      <w:pPr>
        <w:pStyle w:val="HTML-wstpniesformatowany"/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br/>
      </w:r>
      <w:r w:rsidR="006E60B6" w:rsidRPr="008D1A54">
        <w:rPr>
          <w:rFonts w:ascii="Times New Roman" w:hAnsi="Times New Roman" w:cs="Times New Roman"/>
          <w:sz w:val="24"/>
          <w:szCs w:val="24"/>
          <w:lang w:val="uk-UA"/>
        </w:rPr>
        <w:t>Заявляю, що в період з</w:t>
      </w:r>
      <w:r w:rsidR="001A1C17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3ABB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</w:t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>………………..</w:t>
      </w:r>
      <w:r w:rsidR="00293ABB" w:rsidRPr="008D1A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1C17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0B6" w:rsidRPr="008D1A54">
        <w:rPr>
          <w:rFonts w:ascii="Times New Roman" w:hAnsi="Times New Roman" w:cs="Times New Roman"/>
          <w:sz w:val="24"/>
          <w:szCs w:val="24"/>
          <w:lang w:val="uk-UA"/>
        </w:rPr>
        <w:t>на території мого об'єкта</w:t>
      </w:r>
      <w:r w:rsidR="00D42A75"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E60B6" w:rsidRPr="008D1A54">
        <w:rPr>
          <w:rFonts w:ascii="Times New Roman" w:hAnsi="Times New Roman" w:cs="Times New Roman"/>
          <w:sz w:val="24"/>
          <w:szCs w:val="24"/>
          <w:lang w:val="uk-UA"/>
        </w:rPr>
        <w:t>що знаходиться в ґміні Новий Т</w:t>
      </w:r>
      <w:r w:rsidR="005802EC" w:rsidRPr="008D1A5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E60B6" w:rsidRPr="008D1A54">
        <w:rPr>
          <w:rFonts w:ascii="Times New Roman" w:hAnsi="Times New Roman" w:cs="Times New Roman"/>
          <w:sz w:val="24"/>
          <w:szCs w:val="24"/>
          <w:lang w:val="uk-UA"/>
        </w:rPr>
        <w:t>рг</w:t>
      </w:r>
    </w:p>
    <w:p w14:paraId="23A008E9" w14:textId="24E472A3" w:rsidR="0050447A" w:rsidRPr="008D1A54" w:rsidRDefault="0050447A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D82975A" w14:textId="77777777" w:rsidR="002F5338" w:rsidRPr="008D1A54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</w:t>
      </w:r>
      <w:r w:rsidR="0050447A" w:rsidRPr="008D1A54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.</w:t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25F54731" w14:textId="3CDA833D" w:rsidR="002F5338" w:rsidRPr="008D1A54" w:rsidRDefault="002F5338" w:rsidP="00956ED8">
      <w:pPr>
        <w:pStyle w:val="HTML-wstpniesformatowany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956ED8" w:rsidRPr="008D1A54">
        <w:rPr>
          <w:rFonts w:ascii="Times New Roman" w:hAnsi="Times New Roman" w:cs="Times New Roman"/>
          <w:b/>
          <w:sz w:val="24"/>
          <w:szCs w:val="24"/>
          <w:lang w:val="uk-UA"/>
        </w:rPr>
        <w:t>назва об'єкта / адреса будинку</w:t>
      </w:r>
      <w:r w:rsidR="0087201A" w:rsidRPr="008D1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56ED8" w:rsidRPr="008D1A54">
        <w:rPr>
          <w:rFonts w:ascii="Times New Roman" w:hAnsi="Times New Roman" w:cs="Times New Roman"/>
          <w:b/>
          <w:sz w:val="24"/>
          <w:szCs w:val="24"/>
          <w:lang w:val="uk-UA"/>
        </w:rPr>
        <w:t>телефон, електронна пошта</w:t>
      </w:r>
      <w:r w:rsidRPr="008D1A5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25E98D05" w14:textId="77777777" w:rsidR="00956ED8" w:rsidRPr="008D1A54" w:rsidRDefault="00956ED8" w:rsidP="00956ED8">
      <w:pPr>
        <w:pStyle w:val="HTML-wstpniesformatowany"/>
        <w:rPr>
          <w:rFonts w:ascii="Times New Roman" w:hAnsi="Times New Roman" w:cs="Times New Roman"/>
          <w:sz w:val="24"/>
          <w:szCs w:val="24"/>
          <w:lang w:val="uk-UA"/>
        </w:rPr>
      </w:pPr>
    </w:p>
    <w:p w14:paraId="7708FBF3" w14:textId="77777777" w:rsidR="00956ED8" w:rsidRPr="008D1A54" w:rsidRDefault="00956ED8" w:rsidP="00956ED8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>перебувають черговi особи:</w:t>
      </w:r>
    </w:p>
    <w:tbl>
      <w:tblPr>
        <w:tblStyle w:val="Tabela-Siatka"/>
        <w:tblW w:w="15534" w:type="dxa"/>
        <w:tblInd w:w="-967" w:type="dxa"/>
        <w:tblLook w:val="04A0" w:firstRow="1" w:lastRow="0" w:firstColumn="1" w:lastColumn="0" w:noHBand="0" w:noVBand="1"/>
      </w:tblPr>
      <w:tblGrid>
        <w:gridCol w:w="507"/>
        <w:gridCol w:w="1986"/>
        <w:gridCol w:w="1559"/>
        <w:gridCol w:w="1701"/>
        <w:gridCol w:w="1134"/>
        <w:gridCol w:w="1559"/>
        <w:gridCol w:w="2552"/>
        <w:gridCol w:w="1487"/>
        <w:gridCol w:w="1240"/>
        <w:gridCol w:w="1809"/>
      </w:tblGrid>
      <w:tr w:rsidR="007749F7" w:rsidRPr="008D1A54" w14:paraId="54431FE0" w14:textId="77777777" w:rsidTr="00FE22A3">
        <w:tc>
          <w:tcPr>
            <w:tcW w:w="507" w:type="dxa"/>
          </w:tcPr>
          <w:p w14:paraId="489F20D7" w14:textId="1330B0A6" w:rsidR="0087201A" w:rsidRPr="008D1A54" w:rsidRDefault="007749F7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6" w:type="dxa"/>
          </w:tcPr>
          <w:p w14:paraId="1BBBC5E1" w14:textId="7520F9DC" w:rsidR="0087201A" w:rsidRPr="008D1A54" w:rsidRDefault="007D3B0A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'я та прізвище біженця</w:t>
            </w:r>
          </w:p>
        </w:tc>
        <w:tc>
          <w:tcPr>
            <w:tcW w:w="1559" w:type="dxa"/>
          </w:tcPr>
          <w:p w14:paraId="0DA30030" w14:textId="3E279A0D" w:rsidR="0087201A" w:rsidRPr="008D1A54" w:rsidRDefault="007D3B0A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освідчує особу/номер документа</w:t>
            </w:r>
          </w:p>
        </w:tc>
        <w:tc>
          <w:tcPr>
            <w:tcW w:w="1701" w:type="dxa"/>
          </w:tcPr>
          <w:p w14:paraId="414AF4CC" w14:textId="411F5356" w:rsidR="0087201A" w:rsidRPr="008D1A54" w:rsidRDefault="007D3B0A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 з біженцем (номер телефону)</w:t>
            </w:r>
          </w:p>
        </w:tc>
        <w:tc>
          <w:tcPr>
            <w:tcW w:w="1134" w:type="dxa"/>
          </w:tcPr>
          <w:p w14:paraId="739E1B42" w14:textId="686750AB" w:rsidR="0087201A" w:rsidRPr="008D1A54" w:rsidRDefault="007D3B0A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'їзду до Польщі</w:t>
            </w:r>
          </w:p>
        </w:tc>
        <w:tc>
          <w:tcPr>
            <w:tcW w:w="1559" w:type="dxa"/>
          </w:tcPr>
          <w:p w14:paraId="1388BB6D" w14:textId="289C5ACA" w:rsidR="0087201A" w:rsidRPr="008D1A54" w:rsidRDefault="006F0F9D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живання в об'єкті</w:t>
            </w:r>
          </w:p>
        </w:tc>
        <w:tc>
          <w:tcPr>
            <w:tcW w:w="2552" w:type="dxa"/>
          </w:tcPr>
          <w:p w14:paraId="7F8AEF3A" w14:textId="2F971AF3" w:rsidR="0087201A" w:rsidRPr="008D1A54" w:rsidRDefault="006F0F9D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та період попереднього переживання</w:t>
            </w:r>
          </w:p>
        </w:tc>
        <w:tc>
          <w:tcPr>
            <w:tcW w:w="1487" w:type="dxa"/>
          </w:tcPr>
          <w:p w14:paraId="1780C32F" w14:textId="11D027BB" w:rsidR="00154443" w:rsidRPr="008D1A54" w:rsidRDefault="00154443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 пункті прийому</w:t>
            </w:r>
          </w:p>
          <w:p w14:paraId="33CF8BB2" w14:textId="136C98E6" w:rsidR="0087201A" w:rsidRPr="008D1A54" w:rsidRDefault="00154443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5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 - введіть дату, ні</w:t>
            </w: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40" w:type="dxa"/>
          </w:tcPr>
          <w:p w14:paraId="460834F9" w14:textId="38D48C1A" w:rsidR="00ED48BF" w:rsidRPr="008D1A54" w:rsidRDefault="00154443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їзду з</w:t>
            </w:r>
            <w:r w:rsidR="00ED48BF"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1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кта</w:t>
            </w:r>
          </w:p>
          <w:p w14:paraId="3C2EF40C" w14:textId="09BB1985" w:rsidR="0087201A" w:rsidRPr="008D1A54" w:rsidRDefault="0087201A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14:paraId="705535AA" w14:textId="70B224E5" w:rsidR="0087201A" w:rsidRPr="008D1A54" w:rsidRDefault="00ED48BF" w:rsidP="00ED4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</w:t>
            </w:r>
          </w:p>
        </w:tc>
      </w:tr>
      <w:tr w:rsidR="007749F7" w:rsidRPr="008D1A54" w14:paraId="27069F09" w14:textId="77777777" w:rsidTr="00FE22A3">
        <w:tc>
          <w:tcPr>
            <w:tcW w:w="507" w:type="dxa"/>
          </w:tcPr>
          <w:p w14:paraId="003E0E67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  <w:p w14:paraId="2E2AAF0A" w14:textId="3CC57940" w:rsidR="0087201A" w:rsidRPr="008D1A54" w:rsidRDefault="00D42A75" w:rsidP="00781CB0">
            <w:pPr>
              <w:jc w:val="right"/>
              <w:rPr>
                <w:lang w:val="uk-UA"/>
              </w:rPr>
            </w:pPr>
            <w:r w:rsidRPr="008D1A54">
              <w:rPr>
                <w:lang w:val="uk-UA"/>
              </w:rPr>
              <w:t>1.</w:t>
            </w:r>
          </w:p>
        </w:tc>
        <w:tc>
          <w:tcPr>
            <w:tcW w:w="1986" w:type="dxa"/>
          </w:tcPr>
          <w:p w14:paraId="7E268C64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  <w:p w14:paraId="0E262FAE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  <w:p w14:paraId="3689E43B" w14:textId="27E4C354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63057DDA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64BA0CE7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508DEBA9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6F9681E4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7C01FD50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735FDF12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3FFD9CDE" w14:textId="77777777" w:rsidR="0087201A" w:rsidRPr="008D1A54" w:rsidRDefault="0087201A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06C0AAFE" w14:textId="77777777" w:rsidR="0087201A" w:rsidRDefault="0087201A" w:rsidP="00781CB0">
            <w:pPr>
              <w:jc w:val="right"/>
              <w:rPr>
                <w:lang w:val="uk-UA"/>
              </w:rPr>
            </w:pPr>
          </w:p>
          <w:p w14:paraId="66092BC8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5049B314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4A29FC30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354792C8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7F77B6B4" w14:textId="300119CD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</w:tr>
      <w:tr w:rsidR="00FE22A3" w:rsidRPr="008D1A54" w14:paraId="510B58FD" w14:textId="77777777" w:rsidTr="00FE22A3">
        <w:tc>
          <w:tcPr>
            <w:tcW w:w="507" w:type="dxa"/>
          </w:tcPr>
          <w:p w14:paraId="22EA6FB1" w14:textId="2F136A6F" w:rsidR="00FE22A3" w:rsidRPr="00FE22A3" w:rsidRDefault="00FE22A3" w:rsidP="00781CB0">
            <w:pPr>
              <w:jc w:val="right"/>
            </w:pPr>
            <w:r>
              <w:t>2.</w:t>
            </w:r>
          </w:p>
        </w:tc>
        <w:tc>
          <w:tcPr>
            <w:tcW w:w="1986" w:type="dxa"/>
          </w:tcPr>
          <w:p w14:paraId="16CB8BA8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19B961E8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77EDCBC2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78AEC071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6319AFB3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6B766195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378A7F20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573BBAF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32C63011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34D5ABA8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6B01C368" w14:textId="0F0D7AA2" w:rsidR="00FE22A3" w:rsidRDefault="00FE22A3" w:rsidP="00781CB0">
            <w:pPr>
              <w:jc w:val="right"/>
              <w:rPr>
                <w:lang w:val="uk-UA"/>
              </w:rPr>
            </w:pPr>
          </w:p>
          <w:p w14:paraId="13265DF0" w14:textId="77777777" w:rsidR="00871EFF" w:rsidRDefault="00871EFF" w:rsidP="00781CB0">
            <w:pPr>
              <w:jc w:val="right"/>
              <w:rPr>
                <w:lang w:val="uk-UA"/>
              </w:rPr>
            </w:pPr>
          </w:p>
          <w:p w14:paraId="013F8EF8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2980E62F" w14:textId="3DB26E55" w:rsidR="00FE22A3" w:rsidRDefault="00FE22A3" w:rsidP="00781CB0">
            <w:pPr>
              <w:jc w:val="right"/>
              <w:rPr>
                <w:lang w:val="uk-UA"/>
              </w:rPr>
            </w:pPr>
          </w:p>
        </w:tc>
      </w:tr>
      <w:tr w:rsidR="00FE22A3" w:rsidRPr="008D1A54" w14:paraId="36CEE984" w14:textId="77777777" w:rsidTr="00FE22A3">
        <w:tc>
          <w:tcPr>
            <w:tcW w:w="507" w:type="dxa"/>
          </w:tcPr>
          <w:p w14:paraId="1C772E95" w14:textId="70B8DC28" w:rsidR="00FE22A3" w:rsidRDefault="00FE22A3" w:rsidP="00781CB0">
            <w:pPr>
              <w:jc w:val="right"/>
            </w:pPr>
            <w:r>
              <w:lastRenderedPageBreak/>
              <w:t>3.</w:t>
            </w:r>
          </w:p>
        </w:tc>
        <w:tc>
          <w:tcPr>
            <w:tcW w:w="1986" w:type="dxa"/>
          </w:tcPr>
          <w:p w14:paraId="2342D0C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555093DF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0F45BE96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01AD3B8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6DD1D5B4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2600398E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71ACBB00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0A8ED49B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5E602D91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464DB3A9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3EEA7D8E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50EAB0F5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247EFD7A" w14:textId="44DF9883" w:rsidR="00FE22A3" w:rsidRDefault="00FE22A3" w:rsidP="00781CB0">
            <w:pPr>
              <w:jc w:val="right"/>
              <w:rPr>
                <w:lang w:val="uk-UA"/>
              </w:rPr>
            </w:pPr>
          </w:p>
        </w:tc>
      </w:tr>
      <w:tr w:rsidR="00FE22A3" w:rsidRPr="008D1A54" w14:paraId="6A7B4D1D" w14:textId="77777777" w:rsidTr="00FE22A3">
        <w:tc>
          <w:tcPr>
            <w:tcW w:w="507" w:type="dxa"/>
          </w:tcPr>
          <w:p w14:paraId="22272FC8" w14:textId="13E78E1E" w:rsidR="00FE22A3" w:rsidRDefault="00FE22A3" w:rsidP="00781CB0">
            <w:pPr>
              <w:jc w:val="right"/>
            </w:pPr>
            <w:r>
              <w:t>4.</w:t>
            </w:r>
          </w:p>
        </w:tc>
        <w:tc>
          <w:tcPr>
            <w:tcW w:w="1986" w:type="dxa"/>
          </w:tcPr>
          <w:p w14:paraId="5460D370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219C49F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03CED0F1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30326E37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19BB0475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36A6B321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3432BC6D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1973675C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07283CFF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20E796F4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06FABB0E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3E4BCE43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7B50EC04" w14:textId="5BE6BF75" w:rsidR="00FE22A3" w:rsidRDefault="00FE22A3" w:rsidP="00781CB0">
            <w:pPr>
              <w:jc w:val="right"/>
              <w:rPr>
                <w:lang w:val="uk-UA"/>
              </w:rPr>
            </w:pPr>
          </w:p>
        </w:tc>
      </w:tr>
      <w:tr w:rsidR="00FE22A3" w:rsidRPr="008D1A54" w14:paraId="2C2D07E3" w14:textId="77777777" w:rsidTr="00FE22A3">
        <w:tc>
          <w:tcPr>
            <w:tcW w:w="507" w:type="dxa"/>
          </w:tcPr>
          <w:p w14:paraId="5814D4FE" w14:textId="14E3BAAB" w:rsidR="00FE22A3" w:rsidRDefault="00FE22A3" w:rsidP="00781CB0">
            <w:pPr>
              <w:jc w:val="right"/>
            </w:pPr>
            <w:r>
              <w:t>5.</w:t>
            </w:r>
          </w:p>
        </w:tc>
        <w:tc>
          <w:tcPr>
            <w:tcW w:w="1986" w:type="dxa"/>
          </w:tcPr>
          <w:p w14:paraId="323BFDEC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428924EB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225A3193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792CA4F2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40C0E23B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42B3D743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0855F96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654E0357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77529B4D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66630082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4293A062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2E185EBE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7CE30468" w14:textId="347CAD7D" w:rsidR="00FE22A3" w:rsidRDefault="00FE22A3" w:rsidP="00781CB0">
            <w:pPr>
              <w:jc w:val="right"/>
              <w:rPr>
                <w:lang w:val="uk-UA"/>
              </w:rPr>
            </w:pPr>
          </w:p>
        </w:tc>
      </w:tr>
      <w:tr w:rsidR="00FE22A3" w:rsidRPr="008D1A54" w14:paraId="68EFEE23" w14:textId="77777777" w:rsidTr="00FE22A3">
        <w:tc>
          <w:tcPr>
            <w:tcW w:w="507" w:type="dxa"/>
          </w:tcPr>
          <w:p w14:paraId="3461AD65" w14:textId="3D4DA1DD" w:rsidR="00FE22A3" w:rsidRDefault="00FE22A3" w:rsidP="00781CB0">
            <w:pPr>
              <w:jc w:val="right"/>
            </w:pPr>
            <w:r>
              <w:t>6.</w:t>
            </w:r>
          </w:p>
        </w:tc>
        <w:tc>
          <w:tcPr>
            <w:tcW w:w="1986" w:type="dxa"/>
          </w:tcPr>
          <w:p w14:paraId="2245C127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690FB741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1AF61A66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6E5F701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5E5C865C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1E9B6D70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4BC21862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702E585E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6005EB8B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10ACF2A1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4532C910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7ED29AE1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3D00F626" w14:textId="48584EC4" w:rsidR="00FE22A3" w:rsidRDefault="00FE22A3" w:rsidP="00781CB0">
            <w:pPr>
              <w:jc w:val="right"/>
              <w:rPr>
                <w:lang w:val="uk-UA"/>
              </w:rPr>
            </w:pPr>
          </w:p>
        </w:tc>
      </w:tr>
      <w:tr w:rsidR="00FE22A3" w:rsidRPr="008D1A54" w14:paraId="06EECF00" w14:textId="77777777" w:rsidTr="00FE22A3">
        <w:tc>
          <w:tcPr>
            <w:tcW w:w="507" w:type="dxa"/>
          </w:tcPr>
          <w:p w14:paraId="0A1AFCE8" w14:textId="00995F68" w:rsidR="00FE22A3" w:rsidRDefault="00FE22A3" w:rsidP="00781CB0">
            <w:pPr>
              <w:jc w:val="right"/>
            </w:pPr>
            <w:r>
              <w:t>7.</w:t>
            </w:r>
          </w:p>
        </w:tc>
        <w:tc>
          <w:tcPr>
            <w:tcW w:w="1986" w:type="dxa"/>
          </w:tcPr>
          <w:p w14:paraId="4864F4B2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640C3524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701" w:type="dxa"/>
          </w:tcPr>
          <w:p w14:paraId="435F962C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14:paraId="4510E5A2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559" w:type="dxa"/>
          </w:tcPr>
          <w:p w14:paraId="344654E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2552" w:type="dxa"/>
          </w:tcPr>
          <w:p w14:paraId="09345F6A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487" w:type="dxa"/>
          </w:tcPr>
          <w:p w14:paraId="393D2725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240" w:type="dxa"/>
          </w:tcPr>
          <w:p w14:paraId="7A1394C6" w14:textId="77777777" w:rsidR="00FE22A3" w:rsidRPr="008D1A54" w:rsidRDefault="00FE22A3" w:rsidP="00781CB0">
            <w:pPr>
              <w:jc w:val="right"/>
              <w:rPr>
                <w:lang w:val="uk-UA"/>
              </w:rPr>
            </w:pPr>
          </w:p>
        </w:tc>
        <w:tc>
          <w:tcPr>
            <w:tcW w:w="1809" w:type="dxa"/>
          </w:tcPr>
          <w:p w14:paraId="752D707E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4B734D9F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3A656988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71D03C6C" w14:textId="77777777" w:rsidR="00FE22A3" w:rsidRDefault="00FE22A3" w:rsidP="00781CB0">
            <w:pPr>
              <w:jc w:val="right"/>
              <w:rPr>
                <w:lang w:val="uk-UA"/>
              </w:rPr>
            </w:pPr>
          </w:p>
          <w:p w14:paraId="5C3F6411" w14:textId="5F8E5142" w:rsidR="00FE22A3" w:rsidRDefault="00FE22A3" w:rsidP="00781CB0">
            <w:pPr>
              <w:jc w:val="right"/>
              <w:rPr>
                <w:lang w:val="uk-UA"/>
              </w:rPr>
            </w:pPr>
          </w:p>
        </w:tc>
      </w:tr>
    </w:tbl>
    <w:p w14:paraId="63835ABC" w14:textId="77777777" w:rsidR="0050447A" w:rsidRPr="0000714B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CBF8E" w14:textId="2F0BE38D" w:rsidR="0050447A" w:rsidRPr="00FE22A3" w:rsidRDefault="00FE22A3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528D7B95" w14:textId="368BA9C6" w:rsidR="00D83B2B" w:rsidRDefault="002F5338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A5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</w:t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D1A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1A54" w:rsidRPr="008D1A54">
        <w:rPr>
          <w:rFonts w:ascii="Times New Roman" w:hAnsi="Times New Roman" w:cs="Times New Roman"/>
          <w:sz w:val="24"/>
          <w:szCs w:val="24"/>
          <w:lang w:val="uk-UA"/>
        </w:rPr>
        <w:t>(підпис власника об'єкта)</w:t>
      </w:r>
    </w:p>
    <w:p w14:paraId="08E51BF7" w14:textId="77777777" w:rsid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E8934" w14:textId="77777777" w:rsid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4AC5B" w14:textId="77777777" w:rsidR="00FE22A3" w:rsidRDefault="00FE22A3" w:rsidP="0000714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DDA8DD2" w14:textId="41EE85CC" w:rsidR="0000714B" w:rsidRDefault="0000714B" w:rsidP="0000714B">
      <w:pPr>
        <w:spacing w:after="24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lastRenderedPageBreak/>
        <w:t>Інформаційний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ункт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ро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легалізацію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перебування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іноземців</w:t>
      </w:r>
      <w:proofErr w:type="spellEnd"/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Адміністрато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ш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сональ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их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Старос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вотарськи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ул</w:t>
      </w:r>
      <w:proofErr w:type="spellEnd"/>
      <w:r>
        <w:rPr>
          <w:rFonts w:eastAsia="Times New Roman"/>
        </w:rPr>
        <w:t xml:space="preserve">. Bolesława </w:t>
      </w:r>
      <w:proofErr w:type="spellStart"/>
      <w:r>
        <w:rPr>
          <w:rFonts w:eastAsia="Times New Roman"/>
        </w:rPr>
        <w:t>Wyzydliwy</w:t>
      </w:r>
      <w:proofErr w:type="spellEnd"/>
      <w:r>
        <w:rPr>
          <w:rFonts w:eastAsia="Times New Roman"/>
        </w:rPr>
        <w:t xml:space="preserve"> 14, 34-400 </w:t>
      </w:r>
      <w:proofErr w:type="spellStart"/>
      <w:r>
        <w:rPr>
          <w:rFonts w:eastAsia="Times New Roman"/>
        </w:rPr>
        <w:t>Нов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рг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я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ом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Малопольськ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єводо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м. </w:t>
      </w:r>
      <w:proofErr w:type="spellStart"/>
      <w:r>
        <w:rPr>
          <w:rFonts w:eastAsia="Times New Roman"/>
        </w:rPr>
        <w:t>Новотарськ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і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робляє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ш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сональ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ідстав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а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год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обхід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н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вдань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нуються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суспіль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терес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в'язку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необхідніст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безпече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півпрац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сі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ргані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ла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ісцев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моврядування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щ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ю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лопольськ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оєводства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сфер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побіг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гроза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житт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доров'ю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загроза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зпец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ерж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ш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звичай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грозам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також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амка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нтикризов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ління</w:t>
      </w:r>
      <w:proofErr w:type="spellEnd"/>
      <w:r>
        <w:rPr>
          <w:rFonts w:eastAsia="Times New Roman"/>
        </w:rPr>
        <w:t>,</w:t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Д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удуть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ристан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д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а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уманітар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омоги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зв’язку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Ваш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ебування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спублі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льща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результат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ойов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риторі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країни</w:t>
      </w:r>
      <w:proofErr w:type="spellEnd"/>
      <w:r>
        <w:rPr>
          <w:rFonts w:eastAsia="Times New Roman"/>
        </w:rPr>
        <w:t>;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Пов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мі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інформацій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нкт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ступни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б-сайт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круж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равління</w:t>
      </w:r>
      <w:proofErr w:type="spellEnd"/>
      <w:r>
        <w:rPr>
          <w:rFonts w:eastAsia="Times New Roman"/>
        </w:rPr>
        <w:t xml:space="preserve"> </w:t>
      </w:r>
      <w:hyperlink r:id="rId8" w:history="1">
        <w:r>
          <w:rPr>
            <w:rStyle w:val="Hipercze"/>
            <w:rFonts w:eastAsia="Times New Roman"/>
          </w:rPr>
          <w:t>www.nowotarski.pl</w:t>
        </w:r>
      </w:hyperlink>
      <w:r>
        <w:rPr>
          <w:rFonts w:eastAsia="Times New Roman"/>
        </w:rPr>
        <w:t>.</w:t>
      </w:r>
      <w:r>
        <w:rPr>
          <w:rFonts w:eastAsia="Times New Roman"/>
        </w:rPr>
        <w:br/>
      </w:r>
    </w:p>
    <w:p w14:paraId="433C991D" w14:textId="77777777" w:rsidR="0000714B" w:rsidRPr="0000714B" w:rsidRDefault="0000714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714B" w:rsidRPr="0000714B" w:rsidSect="00F83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3CEA" w14:textId="77777777" w:rsidR="008B49C4" w:rsidRDefault="008B49C4" w:rsidP="00E86D7D">
      <w:pPr>
        <w:spacing w:after="0" w:line="240" w:lineRule="auto"/>
      </w:pPr>
      <w:r>
        <w:separator/>
      </w:r>
    </w:p>
  </w:endnote>
  <w:endnote w:type="continuationSeparator" w:id="0">
    <w:p w14:paraId="00D4122F" w14:textId="77777777" w:rsidR="008B49C4" w:rsidRDefault="008B49C4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6B8C" w14:textId="77777777" w:rsidR="008B49C4" w:rsidRDefault="008B49C4" w:rsidP="00E86D7D">
      <w:pPr>
        <w:spacing w:after="0" w:line="240" w:lineRule="auto"/>
      </w:pPr>
      <w:r>
        <w:separator/>
      </w:r>
    </w:p>
  </w:footnote>
  <w:footnote w:type="continuationSeparator" w:id="0">
    <w:p w14:paraId="59C6102B" w14:textId="77777777" w:rsidR="008B49C4" w:rsidRDefault="008B49C4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D7D"/>
    <w:rsid w:val="00007075"/>
    <w:rsid w:val="0000714B"/>
    <w:rsid w:val="000867D8"/>
    <w:rsid w:val="000C6C7B"/>
    <w:rsid w:val="000C71C3"/>
    <w:rsid w:val="00154443"/>
    <w:rsid w:val="00170757"/>
    <w:rsid w:val="001A1C17"/>
    <w:rsid w:val="00293ABB"/>
    <w:rsid w:val="002F5338"/>
    <w:rsid w:val="003275C2"/>
    <w:rsid w:val="003C66CD"/>
    <w:rsid w:val="0050447A"/>
    <w:rsid w:val="00550EBA"/>
    <w:rsid w:val="005802EC"/>
    <w:rsid w:val="006E60B6"/>
    <w:rsid w:val="006F0F9D"/>
    <w:rsid w:val="007749F7"/>
    <w:rsid w:val="007D3B0A"/>
    <w:rsid w:val="00856A5F"/>
    <w:rsid w:val="00871EFF"/>
    <w:rsid w:val="0087201A"/>
    <w:rsid w:val="008B49C4"/>
    <w:rsid w:val="008D1A54"/>
    <w:rsid w:val="009355FE"/>
    <w:rsid w:val="00956ED8"/>
    <w:rsid w:val="009A47B2"/>
    <w:rsid w:val="00A233D8"/>
    <w:rsid w:val="00A85D9D"/>
    <w:rsid w:val="00AC48FF"/>
    <w:rsid w:val="00AD737A"/>
    <w:rsid w:val="00AE5654"/>
    <w:rsid w:val="00B33F0A"/>
    <w:rsid w:val="00C32323"/>
    <w:rsid w:val="00C57340"/>
    <w:rsid w:val="00C836AB"/>
    <w:rsid w:val="00CC59B5"/>
    <w:rsid w:val="00D40F81"/>
    <w:rsid w:val="00D42A75"/>
    <w:rsid w:val="00D83B2B"/>
    <w:rsid w:val="00DF135A"/>
    <w:rsid w:val="00E86D7D"/>
    <w:rsid w:val="00ED48BF"/>
    <w:rsid w:val="00F83CD0"/>
    <w:rsid w:val="00FD227B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42AB"/>
  <w15:docId w15:val="{35F2F5BE-9BCD-42C5-8052-60806CBF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6E60B6"/>
  </w:style>
  <w:style w:type="character" w:styleId="Hipercze">
    <w:name w:val="Hyperlink"/>
    <w:basedOn w:val="Domylnaczcionkaakapitu"/>
    <w:uiPriority w:val="99"/>
    <w:semiHidden/>
    <w:unhideWhenUsed/>
    <w:rsid w:val="00007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ta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83E2-EA0F-4F71-A0AF-8460CC7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Hubert Szewczyk</cp:lastModifiedBy>
  <cp:revision>5</cp:revision>
  <cp:lastPrinted>2022-03-01T13:20:00Z</cp:lastPrinted>
  <dcterms:created xsi:type="dcterms:W3CDTF">2022-03-04T07:01:00Z</dcterms:created>
  <dcterms:modified xsi:type="dcterms:W3CDTF">2022-03-04T08:20:00Z</dcterms:modified>
</cp:coreProperties>
</file>